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A0179F0" w:rsidR="00C61DEE" w:rsidRPr="00C61DEE" w:rsidRDefault="00A2058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2, 2022 - September 1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8C4694B" w:rsidR="00C61DEE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66068C8" w:rsidR="00500DEF" w:rsidRPr="00500DEF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576152" w:rsidR="00C61DEE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3BEC998" w:rsidR="00500DEF" w:rsidRPr="00500DEF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39B06C" w:rsidR="00C61DEE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918A9B" w:rsidR="00500DEF" w:rsidRPr="00500DEF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5C40CB2F" w14:textId="20046F6D" w:rsidR="00C61DEE" w:rsidRDefault="00A205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16209B" w:rsidR="00500DEF" w:rsidRPr="00500DEF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89E8F3" w:rsidR="00C61DEE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187D23D" w:rsidR="00500DEF" w:rsidRPr="00500DEF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7B2D0B7C" w14:textId="71E15661" w:rsidR="00C61DEE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676385" w:rsidR="00500DEF" w:rsidRPr="00500DEF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0D8053" w:rsidR="00C61DEE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650004D" w:rsidR="00500DEF" w:rsidRPr="00500DEF" w:rsidRDefault="00A205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2058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2058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12 to September 18, 2022</dc:subject>
  <dc:creator>General Blue Corporation</dc:creator>
  <keywords>Week 37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